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259724"/>
        <w:docPartObj>
          <w:docPartGallery w:val="Table of Contents"/>
          <w:docPartUnique/>
        </w:docPartObj>
      </w:sdtPr>
      <w:sdtEndPr/>
      <w:sdtContent>
        <w:p w14:paraId="25521588" w14:textId="77777777" w:rsidR="003E68CD" w:rsidRDefault="00224643">
          <w:pPr>
            <w:pStyle w:val="CabealhodoSumrio"/>
          </w:pPr>
          <w:r>
            <w:t>Sumário</w:t>
          </w:r>
        </w:p>
        <w:p w14:paraId="5910BF3F" w14:textId="77777777" w:rsidR="003E68CD" w:rsidRDefault="00224643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69505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Regras de negócios (Funcionalidades/base)</w:t>
            </w:r>
            <w:r>
              <w:rPr>
                <w:rStyle w:val="Vnculode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85C09B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4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4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Apartamentos</w:t>
            </w:r>
            <w:r w:rsidR="00224643">
              <w:rPr>
                <w:rStyle w:val="Vnculodendice"/>
                <w:webHidden/>
              </w:rPr>
              <w:tab/>
              <w:t>2</w:t>
            </w:r>
            <w:r w:rsidR="00224643">
              <w:rPr>
                <w:webHidden/>
              </w:rPr>
              <w:fldChar w:fldCharType="end"/>
            </w:r>
          </w:hyperlink>
        </w:p>
        <w:p w14:paraId="103AE9A8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5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5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umer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F228283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6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6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Anda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9F5A313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7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7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Bloc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4F7DCE51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8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8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rad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860DF08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9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9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Carr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758F513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0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0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Placa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ABE921A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1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1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del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BF7ABC4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2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2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07853A26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3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3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rad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D148345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4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4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Visitant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6FCC223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5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5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PF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9B08AEA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6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6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om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4CDF073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7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7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rad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0B8E4386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8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8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Moradore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6BC113B0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9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9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om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691D46FD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0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0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PF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3394216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1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1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Apartament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66A9083A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2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2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Visitante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7DAD88C9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3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3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rro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0565808F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4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4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Almoxarifad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201930A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5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5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produto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172BD1A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6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6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fornecedore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9CD5974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7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7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Gerenciamento de estoqu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75ED63CC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8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8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ontabilidad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F1A6CD7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9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9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funcionário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3CE44F5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0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0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PF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B381E1B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1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1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om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72E7C700" w14:textId="77777777" w:rsidR="003E68CD" w:rsidRDefault="001010F9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2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2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Funçã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40CA38FF" w14:textId="77777777" w:rsidR="003E68CD" w:rsidRDefault="001010F9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3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3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Gerenciamento de usuários do sistema (pendendte)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8F95AFE" w14:textId="77777777" w:rsidR="003E68CD" w:rsidRDefault="00224643">
          <w:r>
            <w:fldChar w:fldCharType="end"/>
          </w:r>
        </w:p>
      </w:sdtContent>
    </w:sdt>
    <w:p w14:paraId="01247946" w14:textId="77777777" w:rsidR="003E68CD" w:rsidRDefault="00224643">
      <w:pPr>
        <w:pStyle w:val="Ttulo1"/>
      </w:pPr>
      <w:r>
        <w:br w:type="page"/>
      </w:r>
      <w:bookmarkStart w:id="0" w:name="_Toc69505043"/>
      <w:r>
        <w:lastRenderedPageBreak/>
        <w:t>Regras de negócios (Funcionalidades/base)</w:t>
      </w:r>
      <w:bookmarkEnd w:id="0"/>
    </w:p>
    <w:p w14:paraId="6F4D3257" w14:textId="77777777" w:rsidR="003E68CD" w:rsidRDefault="00224643">
      <w:pPr>
        <w:pStyle w:val="Ttulo2"/>
      </w:pPr>
      <w:bookmarkStart w:id="1" w:name="_Toc69505044"/>
      <w:r w:rsidRPr="001010F9">
        <w:rPr>
          <w:highlight w:val="green"/>
        </w:rPr>
        <w:t>Cadastro de Apartamentos</w:t>
      </w:r>
      <w:bookmarkEnd w:id="1"/>
    </w:p>
    <w:p w14:paraId="7F91317C" w14:textId="77777777" w:rsidR="003E68CD" w:rsidRDefault="00224643">
      <w:pPr>
        <w:pStyle w:val="Ttulo3"/>
      </w:pPr>
      <w:bookmarkStart w:id="2" w:name="_Toc69505045"/>
      <w:r>
        <w:t>Numero</w:t>
      </w:r>
      <w:bookmarkEnd w:id="2"/>
    </w:p>
    <w:p w14:paraId="00244D6C" w14:textId="77777777" w:rsidR="003E68CD" w:rsidRDefault="00224643">
      <w:pPr>
        <w:pStyle w:val="PargrafodaLista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Obrigatório;</w:t>
      </w:r>
    </w:p>
    <w:p w14:paraId="0BBAE6F4" w14:textId="77777777" w:rsidR="003E68CD" w:rsidRDefault="00224643">
      <w:pPr>
        <w:pStyle w:val="PargrafodaLista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Único em cada bloco;</w:t>
      </w:r>
    </w:p>
    <w:p w14:paraId="1C3AD365" w14:textId="77777777" w:rsidR="003E68CD" w:rsidRDefault="00224643">
      <w:pPr>
        <w:pStyle w:val="PargrafodaLista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Aceita apenas números.</w:t>
      </w:r>
    </w:p>
    <w:p w14:paraId="17CC86C0" w14:textId="77777777" w:rsidR="003E68CD" w:rsidRDefault="00224643">
      <w:pPr>
        <w:pStyle w:val="Ttulo3"/>
      </w:pPr>
      <w:bookmarkStart w:id="3" w:name="_Toc69505046"/>
      <w:r>
        <w:t>Andar</w:t>
      </w:r>
      <w:bookmarkEnd w:id="3"/>
    </w:p>
    <w:p w14:paraId="1C5A3FC4" w14:textId="77777777" w:rsidR="003E68CD" w:rsidRDefault="00224643">
      <w:pPr>
        <w:pStyle w:val="PargrafodaLista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  <w:t>Obrigatório.</w:t>
      </w:r>
    </w:p>
    <w:p w14:paraId="4D4D1363" w14:textId="77777777" w:rsidR="003E68CD" w:rsidRDefault="003E68CD">
      <w:pPr>
        <w:pStyle w:val="PargrafodaLista"/>
        <w:numPr>
          <w:ilvl w:val="0"/>
          <w:numId w:val="14"/>
        </w:numPr>
        <w:rPr>
          <w:highlight w:val="green"/>
        </w:rPr>
      </w:pPr>
    </w:p>
    <w:p w14:paraId="20EDA29B" w14:textId="77777777" w:rsidR="003E68CD" w:rsidRDefault="00224643">
      <w:pPr>
        <w:pStyle w:val="Ttulo3"/>
      </w:pPr>
      <w:bookmarkStart w:id="4" w:name="_Toc69505047"/>
      <w:r>
        <w:t>Bloco</w:t>
      </w:r>
      <w:bookmarkEnd w:id="4"/>
    </w:p>
    <w:p w14:paraId="5783EA2D" w14:textId="77777777" w:rsidR="003E68CD" w:rsidRDefault="00224643">
      <w:pPr>
        <w:pStyle w:val="PargrafodaLista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Obrigatório.</w:t>
      </w:r>
    </w:p>
    <w:p w14:paraId="7ABBA054" w14:textId="77777777" w:rsidR="003E68CD" w:rsidRDefault="00224643">
      <w:pPr>
        <w:pStyle w:val="PargrafodaLista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Apenas Letras, ou Números;</w:t>
      </w:r>
    </w:p>
    <w:p w14:paraId="0B02AA82" w14:textId="77777777" w:rsidR="003E68CD" w:rsidRDefault="00224643">
      <w:pPr>
        <w:pStyle w:val="Ttulo3"/>
      </w:pPr>
      <w:bookmarkStart w:id="5" w:name="_Toc69505048"/>
      <w:r>
        <w:t>Morador</w:t>
      </w:r>
      <w:bookmarkEnd w:id="5"/>
    </w:p>
    <w:p w14:paraId="0053F79A" w14:textId="77777777" w:rsidR="003E68CD" w:rsidRPr="00F737F0" w:rsidRDefault="00224643">
      <w:pPr>
        <w:pStyle w:val="PargrafodaLista"/>
        <w:numPr>
          <w:ilvl w:val="0"/>
          <w:numId w:val="16"/>
        </w:numPr>
        <w:rPr>
          <w:highlight w:val="green"/>
        </w:rPr>
      </w:pPr>
      <w:r w:rsidRPr="00F737F0">
        <w:rPr>
          <w:highlight w:val="green"/>
        </w:rPr>
        <w:t xml:space="preserve">Pode ter moradores associados ou não; </w:t>
      </w:r>
    </w:p>
    <w:p w14:paraId="304E6F2A" w14:textId="77777777" w:rsidR="003E68CD" w:rsidRPr="00F737F0" w:rsidRDefault="00224643">
      <w:pPr>
        <w:pStyle w:val="PargrafodaLista"/>
        <w:numPr>
          <w:ilvl w:val="0"/>
          <w:numId w:val="16"/>
        </w:numPr>
        <w:rPr>
          <w:highlight w:val="green"/>
        </w:rPr>
      </w:pPr>
      <w:r w:rsidRPr="00F737F0">
        <w:rPr>
          <w:highlight w:val="green"/>
        </w:rPr>
        <w:t>O cadastro de apartamentos é independe da existência de moradores.</w:t>
      </w:r>
    </w:p>
    <w:p w14:paraId="4C0B7C25" w14:textId="77777777" w:rsidR="003E68CD" w:rsidRDefault="00224643">
      <w:pPr>
        <w:pStyle w:val="Ttulo2"/>
      </w:pPr>
      <w:bookmarkStart w:id="6" w:name="_Toc69505049"/>
      <w:r w:rsidRPr="001010F9">
        <w:rPr>
          <w:highlight w:val="green"/>
        </w:rPr>
        <w:t>Cadastro de Carro</w:t>
      </w:r>
      <w:bookmarkEnd w:id="6"/>
    </w:p>
    <w:p w14:paraId="6FA67027" w14:textId="77777777" w:rsidR="003E68CD" w:rsidRDefault="00224643">
      <w:pPr>
        <w:pStyle w:val="Ttulo3"/>
      </w:pPr>
      <w:bookmarkStart w:id="7" w:name="_Toc69505050"/>
      <w:r>
        <w:t>Placa</w:t>
      </w:r>
      <w:bookmarkEnd w:id="7"/>
    </w:p>
    <w:p w14:paraId="5F298AC4" w14:textId="77777777" w:rsidR="003E68CD" w:rsidRDefault="00224643">
      <w:pPr>
        <w:pStyle w:val="PargrafodaLista"/>
        <w:numPr>
          <w:ilvl w:val="0"/>
          <w:numId w:val="22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57BD721E" w14:textId="77777777" w:rsidR="003E68CD" w:rsidRDefault="00224643">
      <w:pPr>
        <w:pStyle w:val="PargrafodaLista"/>
        <w:numPr>
          <w:ilvl w:val="0"/>
          <w:numId w:val="22"/>
        </w:numPr>
        <w:rPr>
          <w:shd w:val="clear" w:color="auto" w:fill="00FF00"/>
        </w:rPr>
      </w:pPr>
      <w:r>
        <w:rPr>
          <w:shd w:val="clear" w:color="auto" w:fill="00FF00"/>
        </w:rPr>
        <w:t>Única;</w:t>
      </w:r>
    </w:p>
    <w:p w14:paraId="19CFDED7" w14:textId="77777777" w:rsidR="003E68CD" w:rsidRDefault="00224643">
      <w:pPr>
        <w:pStyle w:val="PargrafodaLista"/>
        <w:numPr>
          <w:ilvl w:val="0"/>
          <w:numId w:val="22"/>
        </w:numPr>
        <w:rPr>
          <w:shd w:val="clear" w:color="auto" w:fill="00FF00"/>
        </w:rPr>
      </w:pPr>
      <w:r>
        <w:rPr>
          <w:shd w:val="clear" w:color="auto" w:fill="00FF00"/>
        </w:rPr>
        <w:t>Formato: ABC-1234.</w:t>
      </w:r>
    </w:p>
    <w:p w14:paraId="56A48DD5" w14:textId="77777777" w:rsidR="003E68CD" w:rsidRDefault="00224643">
      <w:pPr>
        <w:pStyle w:val="Ttulo3"/>
      </w:pPr>
      <w:bookmarkStart w:id="8" w:name="_Toc69505051"/>
      <w:r>
        <w:t>Modelo</w:t>
      </w:r>
      <w:bookmarkEnd w:id="8"/>
    </w:p>
    <w:p w14:paraId="01E21945" w14:textId="77777777" w:rsidR="003E68CD" w:rsidRDefault="00224643">
      <w:pPr>
        <w:pStyle w:val="PargrafodaLista"/>
        <w:numPr>
          <w:ilvl w:val="0"/>
          <w:numId w:val="23"/>
        </w:numPr>
        <w:rPr>
          <w:shd w:val="clear" w:color="auto" w:fill="00FF00"/>
        </w:rPr>
      </w:pPr>
      <w:r>
        <w:rPr>
          <w:shd w:val="clear" w:color="auto" w:fill="00FF00"/>
        </w:rPr>
        <w:t>Obrigatório.</w:t>
      </w:r>
    </w:p>
    <w:p w14:paraId="59F02D54" w14:textId="77777777" w:rsidR="003E68CD" w:rsidRDefault="00224643">
      <w:pPr>
        <w:pStyle w:val="Ttulo3"/>
      </w:pPr>
      <w:bookmarkStart w:id="9" w:name="_Toc69505052"/>
      <w:r>
        <w:t>Cor</w:t>
      </w:r>
      <w:bookmarkEnd w:id="9"/>
    </w:p>
    <w:p w14:paraId="6E07D15F" w14:textId="77777777" w:rsidR="003E68CD" w:rsidRDefault="00224643">
      <w:pPr>
        <w:pStyle w:val="PargrafodaLista"/>
        <w:numPr>
          <w:ilvl w:val="0"/>
          <w:numId w:val="24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3CF822E5" w14:textId="77777777" w:rsidR="003E68CD" w:rsidRDefault="00224643">
      <w:pPr>
        <w:pStyle w:val="PargrafodaLista"/>
        <w:numPr>
          <w:ilvl w:val="0"/>
          <w:numId w:val="24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165F8EED" w14:textId="77777777" w:rsidR="003E68CD" w:rsidRDefault="00224643">
      <w:pPr>
        <w:pStyle w:val="Ttulo3"/>
      </w:pPr>
      <w:bookmarkStart w:id="10" w:name="_Toc69505053"/>
      <w:r>
        <w:t>Morador</w:t>
      </w:r>
      <w:bookmarkEnd w:id="10"/>
    </w:p>
    <w:p w14:paraId="6AFAC481" w14:textId="77777777" w:rsidR="003E68CD" w:rsidRDefault="00224643">
      <w:pPr>
        <w:pStyle w:val="PargrafodaLista"/>
        <w:numPr>
          <w:ilvl w:val="0"/>
          <w:numId w:val="25"/>
        </w:numPr>
        <w:rPr>
          <w:shd w:val="clear" w:color="auto" w:fill="00FF00"/>
        </w:rPr>
      </w:pPr>
      <w:r>
        <w:rPr>
          <w:shd w:val="clear" w:color="auto" w:fill="00FF00"/>
        </w:rPr>
        <w:t>Precisa ter um morador associado ao respectivo carro (Proprietário).</w:t>
      </w:r>
    </w:p>
    <w:p w14:paraId="315181B9" w14:textId="77777777" w:rsidR="003E68CD" w:rsidRDefault="00224643">
      <w:pPr>
        <w:pStyle w:val="Ttulo2"/>
      </w:pPr>
      <w:bookmarkStart w:id="11" w:name="_Toc69505054"/>
      <w:r>
        <w:t>Cadastro de Visitante</w:t>
      </w:r>
      <w:bookmarkEnd w:id="11"/>
    </w:p>
    <w:p w14:paraId="1EEA6F99" w14:textId="77777777" w:rsidR="003E68CD" w:rsidRDefault="00224643">
      <w:pPr>
        <w:pStyle w:val="Ttulo3"/>
      </w:pPr>
      <w:bookmarkStart w:id="12" w:name="_Toc69505055"/>
      <w:r>
        <w:t>CPF</w:t>
      </w:r>
      <w:bookmarkEnd w:id="12"/>
    </w:p>
    <w:p w14:paraId="22C80ECF" w14:textId="77777777" w:rsidR="003E68CD" w:rsidRDefault="00224643">
      <w:pPr>
        <w:pStyle w:val="PargrafodaLista"/>
        <w:numPr>
          <w:ilvl w:val="0"/>
          <w:numId w:val="26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6FECE6F3" w14:textId="77777777" w:rsidR="003E68CD" w:rsidRDefault="00224643">
      <w:pPr>
        <w:pStyle w:val="PargrafodaLista"/>
        <w:numPr>
          <w:ilvl w:val="0"/>
          <w:numId w:val="26"/>
        </w:numPr>
        <w:rPr>
          <w:shd w:val="clear" w:color="auto" w:fill="00FF00"/>
        </w:rPr>
      </w:pPr>
      <w:r>
        <w:rPr>
          <w:shd w:val="clear" w:color="auto" w:fill="00FF00"/>
        </w:rPr>
        <w:t>Único;</w:t>
      </w:r>
    </w:p>
    <w:p w14:paraId="6E64EA9E" w14:textId="77777777" w:rsidR="003E68CD" w:rsidRDefault="00224643">
      <w:pPr>
        <w:pStyle w:val="PargrafodaLista"/>
        <w:numPr>
          <w:ilvl w:val="0"/>
          <w:numId w:val="26"/>
        </w:numPr>
        <w:rPr>
          <w:shd w:val="clear" w:color="auto" w:fill="00FF00"/>
        </w:rPr>
      </w:pPr>
      <w:r>
        <w:rPr>
          <w:shd w:val="clear" w:color="auto" w:fill="00FF00"/>
        </w:rPr>
        <w:t>Formato: 999.999.999-99.</w:t>
      </w:r>
    </w:p>
    <w:p w14:paraId="3089906F" w14:textId="77777777" w:rsidR="003E68CD" w:rsidRDefault="00224643">
      <w:pPr>
        <w:pStyle w:val="Ttulo3"/>
      </w:pPr>
      <w:bookmarkStart w:id="13" w:name="_Toc69505056"/>
      <w:r>
        <w:t>Nome</w:t>
      </w:r>
      <w:bookmarkEnd w:id="13"/>
    </w:p>
    <w:p w14:paraId="2876AE7E" w14:textId="77777777" w:rsidR="003E68CD" w:rsidRDefault="00224643">
      <w:pPr>
        <w:pStyle w:val="PargrafodaLista"/>
        <w:numPr>
          <w:ilvl w:val="0"/>
          <w:numId w:val="27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6C10EC24" w14:textId="77777777" w:rsidR="003E68CD" w:rsidRDefault="00224643">
      <w:pPr>
        <w:pStyle w:val="PargrafodaLista"/>
        <w:numPr>
          <w:ilvl w:val="0"/>
          <w:numId w:val="27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60400F25" w14:textId="77777777" w:rsidR="003E68CD" w:rsidRDefault="00224643">
      <w:pPr>
        <w:pStyle w:val="Ttulo3"/>
      </w:pPr>
      <w:bookmarkStart w:id="14" w:name="_Toc69505057"/>
      <w:r>
        <w:t>Morador</w:t>
      </w:r>
      <w:bookmarkEnd w:id="14"/>
    </w:p>
    <w:p w14:paraId="1491F834" w14:textId="77777777" w:rsidR="003E68CD" w:rsidRDefault="00224643">
      <w:pPr>
        <w:pStyle w:val="PargrafodaLista"/>
        <w:numPr>
          <w:ilvl w:val="0"/>
          <w:numId w:val="28"/>
        </w:numPr>
        <w:rPr>
          <w:shd w:val="clear" w:color="auto" w:fill="00FF00"/>
        </w:rPr>
      </w:pPr>
      <w:r>
        <w:rPr>
          <w:shd w:val="clear" w:color="auto" w:fill="00FF00"/>
        </w:rPr>
        <w:t>Cada visitante deve estar associado com o morador a ser visitado.</w:t>
      </w:r>
    </w:p>
    <w:p w14:paraId="3EEB9CBC" w14:textId="77777777" w:rsidR="003E68CD" w:rsidRDefault="00224643">
      <w:pPr>
        <w:pStyle w:val="Ttulo2"/>
      </w:pPr>
      <w:bookmarkStart w:id="15" w:name="_Toc69505058"/>
      <w:r>
        <w:lastRenderedPageBreak/>
        <w:t>Cadastro de Moradores</w:t>
      </w:r>
      <w:bookmarkEnd w:id="15"/>
    </w:p>
    <w:p w14:paraId="6FE8BAD3" w14:textId="77777777" w:rsidR="003E68CD" w:rsidRDefault="00224643">
      <w:pPr>
        <w:pStyle w:val="Ttulo3"/>
      </w:pPr>
      <w:bookmarkStart w:id="16" w:name="_Toc69505059"/>
      <w:r>
        <w:t>Nome</w:t>
      </w:r>
      <w:bookmarkEnd w:id="16"/>
      <w:r>
        <w:t xml:space="preserve"> </w:t>
      </w:r>
    </w:p>
    <w:p w14:paraId="4E542B62" w14:textId="77777777" w:rsidR="003E68CD" w:rsidRPr="00224643" w:rsidRDefault="00224643">
      <w:pPr>
        <w:pStyle w:val="PargrafodaLista"/>
        <w:numPr>
          <w:ilvl w:val="0"/>
          <w:numId w:val="17"/>
        </w:numPr>
        <w:rPr>
          <w:highlight w:val="green"/>
        </w:rPr>
      </w:pPr>
      <w:r w:rsidRPr="00224643">
        <w:rPr>
          <w:highlight w:val="green"/>
        </w:rPr>
        <w:t>Obrigatório;</w:t>
      </w:r>
    </w:p>
    <w:p w14:paraId="0E113CD3" w14:textId="77777777" w:rsidR="003E68CD" w:rsidRPr="00224643" w:rsidRDefault="00224643">
      <w:pPr>
        <w:pStyle w:val="PargrafodaLista"/>
        <w:numPr>
          <w:ilvl w:val="0"/>
          <w:numId w:val="17"/>
        </w:numPr>
        <w:rPr>
          <w:highlight w:val="green"/>
        </w:rPr>
      </w:pPr>
      <w:r w:rsidRPr="00224643">
        <w:rPr>
          <w:highlight w:val="green"/>
        </w:rPr>
        <w:t>Apenas letras.</w:t>
      </w:r>
    </w:p>
    <w:p w14:paraId="4657258C" w14:textId="77777777" w:rsidR="003E68CD" w:rsidRDefault="00224643">
      <w:pPr>
        <w:pStyle w:val="Ttulo3"/>
      </w:pPr>
      <w:bookmarkStart w:id="17" w:name="_Toc69505060"/>
      <w:r>
        <w:t>CPF</w:t>
      </w:r>
      <w:bookmarkEnd w:id="17"/>
    </w:p>
    <w:p w14:paraId="18483CDC" w14:textId="77777777" w:rsidR="003E68CD" w:rsidRPr="00224643" w:rsidRDefault="00224643">
      <w:pPr>
        <w:pStyle w:val="PargrafodaLista"/>
        <w:numPr>
          <w:ilvl w:val="0"/>
          <w:numId w:val="18"/>
        </w:numPr>
        <w:rPr>
          <w:highlight w:val="green"/>
        </w:rPr>
      </w:pPr>
      <w:r w:rsidRPr="00224643">
        <w:rPr>
          <w:highlight w:val="green"/>
        </w:rPr>
        <w:t>Obrigatório;</w:t>
      </w:r>
    </w:p>
    <w:p w14:paraId="265384F6" w14:textId="77777777" w:rsidR="003E68CD" w:rsidRPr="00224643" w:rsidRDefault="00224643">
      <w:pPr>
        <w:pStyle w:val="PargrafodaLista"/>
        <w:numPr>
          <w:ilvl w:val="0"/>
          <w:numId w:val="18"/>
        </w:numPr>
        <w:rPr>
          <w:highlight w:val="green"/>
        </w:rPr>
      </w:pPr>
      <w:r w:rsidRPr="00224643">
        <w:rPr>
          <w:highlight w:val="green"/>
        </w:rPr>
        <w:t>Único;</w:t>
      </w:r>
    </w:p>
    <w:p w14:paraId="6D209E51" w14:textId="77777777" w:rsidR="003E68CD" w:rsidRPr="00224643" w:rsidRDefault="00224643">
      <w:pPr>
        <w:pStyle w:val="PargrafodaLista"/>
        <w:numPr>
          <w:ilvl w:val="0"/>
          <w:numId w:val="18"/>
        </w:numPr>
        <w:rPr>
          <w:highlight w:val="green"/>
        </w:rPr>
      </w:pPr>
      <w:r w:rsidRPr="00224643">
        <w:rPr>
          <w:highlight w:val="green"/>
        </w:rPr>
        <w:t>Formato: 999.999.999-99.</w:t>
      </w:r>
    </w:p>
    <w:p w14:paraId="1766782C" w14:textId="77777777" w:rsidR="003E68CD" w:rsidRDefault="00224643">
      <w:pPr>
        <w:pStyle w:val="Ttulo3"/>
      </w:pPr>
      <w:bookmarkStart w:id="18" w:name="_Toc69505061"/>
      <w:r>
        <w:t>Apartamento</w:t>
      </w:r>
      <w:bookmarkEnd w:id="18"/>
    </w:p>
    <w:p w14:paraId="511CF571" w14:textId="77777777" w:rsidR="003E68CD" w:rsidRPr="00224643" w:rsidRDefault="00224643">
      <w:pPr>
        <w:pStyle w:val="PargrafodaLista"/>
        <w:numPr>
          <w:ilvl w:val="0"/>
          <w:numId w:val="19"/>
        </w:numPr>
        <w:rPr>
          <w:highlight w:val="green"/>
        </w:rPr>
      </w:pPr>
      <w:r w:rsidRPr="00224643">
        <w:rPr>
          <w:highlight w:val="green"/>
        </w:rPr>
        <w:t>Moradores devem ser associados aos seus respectivos apartamentos (</w:t>
      </w:r>
      <w:r w:rsidRPr="00224643">
        <w:rPr>
          <w:b/>
          <w:bCs/>
          <w:highlight w:val="green"/>
        </w:rPr>
        <w:t>Obrigatório</w:t>
      </w:r>
      <w:r w:rsidRPr="00224643">
        <w:rPr>
          <w:highlight w:val="green"/>
        </w:rPr>
        <w:t xml:space="preserve">); </w:t>
      </w:r>
    </w:p>
    <w:p w14:paraId="5F00D880" w14:textId="77777777" w:rsidR="003E68CD" w:rsidRPr="00224643" w:rsidRDefault="00224643">
      <w:pPr>
        <w:pStyle w:val="PargrafodaLista"/>
        <w:numPr>
          <w:ilvl w:val="0"/>
          <w:numId w:val="19"/>
        </w:numPr>
        <w:rPr>
          <w:highlight w:val="green"/>
        </w:rPr>
      </w:pPr>
      <w:r w:rsidRPr="00224643">
        <w:rPr>
          <w:highlight w:val="green"/>
        </w:rPr>
        <w:t>Podendo os apartamentos terem uma quantidade ilimitada de moradores.</w:t>
      </w:r>
    </w:p>
    <w:p w14:paraId="3E7E8848" w14:textId="77777777" w:rsidR="003E68CD" w:rsidRDefault="00224643">
      <w:pPr>
        <w:pStyle w:val="Ttulo3"/>
      </w:pPr>
      <w:bookmarkStart w:id="19" w:name="_Toc69505062"/>
      <w:r>
        <w:t>Visitantes</w:t>
      </w:r>
      <w:bookmarkEnd w:id="19"/>
    </w:p>
    <w:p w14:paraId="173F0D92" w14:textId="77777777" w:rsidR="003E68CD" w:rsidRDefault="00224643">
      <w:pPr>
        <w:pStyle w:val="PargrafodaLista"/>
        <w:numPr>
          <w:ilvl w:val="0"/>
          <w:numId w:val="20"/>
        </w:numPr>
      </w:pPr>
      <w:r w:rsidRPr="00224643">
        <w:rPr>
          <w:highlight w:val="green"/>
        </w:rPr>
        <w:t>Todos os moradores podem ter uma quantidade ilimitada de visitantes associados</w:t>
      </w:r>
      <w:r>
        <w:t>.</w:t>
      </w:r>
    </w:p>
    <w:p w14:paraId="68F86497" w14:textId="77777777" w:rsidR="003E68CD" w:rsidRDefault="00224643">
      <w:pPr>
        <w:pStyle w:val="Ttulo3"/>
      </w:pPr>
      <w:bookmarkStart w:id="20" w:name="_Toc69505063"/>
      <w:r>
        <w:t>Carros</w:t>
      </w:r>
      <w:bookmarkEnd w:id="20"/>
    </w:p>
    <w:p w14:paraId="1C37EACC" w14:textId="77777777" w:rsidR="003E68CD" w:rsidRPr="00224643" w:rsidRDefault="00224643">
      <w:pPr>
        <w:pStyle w:val="PargrafodaLista"/>
        <w:numPr>
          <w:ilvl w:val="0"/>
          <w:numId w:val="21"/>
        </w:numPr>
        <w:rPr>
          <w:highlight w:val="green"/>
        </w:rPr>
      </w:pPr>
      <w:r w:rsidRPr="00224643">
        <w:rPr>
          <w:highlight w:val="green"/>
        </w:rPr>
        <w:t>Todos os moradores podem ter uma quantidade ilimitada de carros cadastrados associados.</w:t>
      </w:r>
    </w:p>
    <w:p w14:paraId="283743D7" w14:textId="77777777" w:rsidR="003E68CD" w:rsidRDefault="00224643">
      <w:pPr>
        <w:pStyle w:val="Ttulo2"/>
      </w:pPr>
      <w:bookmarkStart w:id="21" w:name="_Toc69505064"/>
      <w:r>
        <w:t>Almoxarifado</w:t>
      </w:r>
      <w:bookmarkEnd w:id="21"/>
    </w:p>
    <w:p w14:paraId="6B325DA1" w14:textId="77777777" w:rsidR="003E68CD" w:rsidRDefault="00224643">
      <w:pPr>
        <w:pStyle w:val="Ttulo3"/>
      </w:pPr>
      <w:bookmarkStart w:id="22" w:name="_Toc69505065"/>
      <w:r>
        <w:t>Cadastro de produtos</w:t>
      </w:r>
      <w:bookmarkEnd w:id="22"/>
    </w:p>
    <w:p w14:paraId="063ED11E" w14:textId="77777777" w:rsidR="003E68CD" w:rsidRDefault="00224643">
      <w:pPr>
        <w:pStyle w:val="Ttulo4"/>
      </w:pPr>
      <w:r>
        <w:t>Nome</w:t>
      </w:r>
    </w:p>
    <w:p w14:paraId="32E92778" w14:textId="77777777" w:rsidR="003E68CD" w:rsidRDefault="00224643">
      <w:pPr>
        <w:pStyle w:val="PargrafodaLista"/>
        <w:numPr>
          <w:ilvl w:val="0"/>
          <w:numId w:val="2"/>
        </w:numPr>
      </w:pPr>
      <w:r>
        <w:t>Obrigatório;</w:t>
      </w:r>
    </w:p>
    <w:p w14:paraId="359BE995" w14:textId="77777777" w:rsidR="003E68CD" w:rsidRDefault="00224643">
      <w:pPr>
        <w:pStyle w:val="PargrafodaLista"/>
        <w:numPr>
          <w:ilvl w:val="0"/>
          <w:numId w:val="2"/>
        </w:numPr>
      </w:pPr>
      <w:r>
        <w:t>Apenas letras.</w:t>
      </w:r>
    </w:p>
    <w:p w14:paraId="395CBB71" w14:textId="77777777" w:rsidR="003E68CD" w:rsidRDefault="00224643">
      <w:pPr>
        <w:pStyle w:val="Ttulo4"/>
      </w:pPr>
      <w:r>
        <w:t>Código</w:t>
      </w:r>
    </w:p>
    <w:p w14:paraId="358FAE60" w14:textId="77777777" w:rsidR="003E68CD" w:rsidRDefault="00224643">
      <w:pPr>
        <w:pStyle w:val="PargrafodaLista"/>
        <w:numPr>
          <w:ilvl w:val="0"/>
          <w:numId w:val="1"/>
        </w:numPr>
      </w:pPr>
      <w:r>
        <w:t>Obrigatório;</w:t>
      </w:r>
    </w:p>
    <w:p w14:paraId="642167EC" w14:textId="77777777" w:rsidR="003E68CD" w:rsidRDefault="00224643">
      <w:pPr>
        <w:pStyle w:val="PargrafodaLista"/>
        <w:numPr>
          <w:ilvl w:val="0"/>
          <w:numId w:val="1"/>
        </w:numPr>
      </w:pPr>
      <w:r>
        <w:t>Único;</w:t>
      </w:r>
    </w:p>
    <w:p w14:paraId="709CBAC6" w14:textId="77777777" w:rsidR="003E68CD" w:rsidRDefault="00224643">
      <w:pPr>
        <w:pStyle w:val="PargrafodaLista"/>
        <w:numPr>
          <w:ilvl w:val="0"/>
          <w:numId w:val="1"/>
        </w:numPr>
      </w:pPr>
      <w:r>
        <w:t>Apenas números.</w:t>
      </w:r>
    </w:p>
    <w:p w14:paraId="47B6294D" w14:textId="77777777" w:rsidR="003E68CD" w:rsidRDefault="00224643">
      <w:pPr>
        <w:pStyle w:val="Ttulo4"/>
      </w:pPr>
      <w:r>
        <w:t>Preço</w:t>
      </w:r>
    </w:p>
    <w:p w14:paraId="325B540D" w14:textId="77777777" w:rsidR="003E68CD" w:rsidRDefault="00224643">
      <w:pPr>
        <w:pStyle w:val="PargrafodaLista"/>
        <w:numPr>
          <w:ilvl w:val="0"/>
          <w:numId w:val="3"/>
        </w:numPr>
      </w:pPr>
      <w:r>
        <w:t>Obrigatório;</w:t>
      </w:r>
    </w:p>
    <w:p w14:paraId="74B451D5" w14:textId="77777777" w:rsidR="003E68CD" w:rsidRDefault="00224643">
      <w:pPr>
        <w:pStyle w:val="PargrafodaLista"/>
        <w:numPr>
          <w:ilvl w:val="0"/>
          <w:numId w:val="3"/>
        </w:numPr>
      </w:pPr>
      <w:r>
        <w:t>Apenas números.</w:t>
      </w:r>
    </w:p>
    <w:p w14:paraId="44B453C9" w14:textId="77777777" w:rsidR="003E68CD" w:rsidRDefault="00224643">
      <w:pPr>
        <w:pStyle w:val="Ttulo4"/>
      </w:pPr>
      <w:r>
        <w:t>Quantidade</w:t>
      </w:r>
    </w:p>
    <w:p w14:paraId="54FF2627" w14:textId="77777777" w:rsidR="003E68CD" w:rsidRDefault="00224643">
      <w:pPr>
        <w:pStyle w:val="PargrafodaLista"/>
        <w:numPr>
          <w:ilvl w:val="0"/>
          <w:numId w:val="4"/>
        </w:numPr>
      </w:pPr>
      <w:r>
        <w:t>Obrigatório;</w:t>
      </w:r>
    </w:p>
    <w:p w14:paraId="5B6781BB" w14:textId="77777777" w:rsidR="003E68CD" w:rsidRDefault="00224643">
      <w:pPr>
        <w:pStyle w:val="PargrafodaLista"/>
        <w:numPr>
          <w:ilvl w:val="0"/>
          <w:numId w:val="4"/>
        </w:numPr>
      </w:pPr>
      <w:r>
        <w:t>Apenas números.</w:t>
      </w:r>
    </w:p>
    <w:p w14:paraId="2CE8BB6D" w14:textId="77777777" w:rsidR="003E68CD" w:rsidRDefault="00224643">
      <w:pPr>
        <w:pStyle w:val="Ttulo4"/>
      </w:pPr>
      <w:r>
        <w:t>Preço médio</w:t>
      </w:r>
    </w:p>
    <w:p w14:paraId="776B0BED" w14:textId="77777777" w:rsidR="003E68CD" w:rsidRDefault="00224643">
      <w:pPr>
        <w:pStyle w:val="PargrafodaLista"/>
        <w:numPr>
          <w:ilvl w:val="0"/>
          <w:numId w:val="5"/>
        </w:numPr>
      </w:pPr>
      <w:r>
        <w:t>Deve ser calculado automaticamente.</w:t>
      </w:r>
    </w:p>
    <w:p w14:paraId="60B5804D" w14:textId="77777777" w:rsidR="003E68CD" w:rsidRDefault="00224643">
      <w:pPr>
        <w:pStyle w:val="Ttulo3"/>
      </w:pPr>
      <w:bookmarkStart w:id="23" w:name="_Toc69505066"/>
      <w:r>
        <w:t>Cadastro de fornecedores</w:t>
      </w:r>
      <w:bookmarkEnd w:id="23"/>
    </w:p>
    <w:p w14:paraId="2E07F7E5" w14:textId="77777777" w:rsidR="003E68CD" w:rsidRDefault="00224643">
      <w:pPr>
        <w:pStyle w:val="Ttulo4"/>
      </w:pPr>
      <w:r>
        <w:t>Nome</w:t>
      </w:r>
    </w:p>
    <w:p w14:paraId="02BDD194" w14:textId="77777777" w:rsidR="003E68CD" w:rsidRDefault="00224643">
      <w:pPr>
        <w:pStyle w:val="PargrafodaLista"/>
        <w:numPr>
          <w:ilvl w:val="0"/>
          <w:numId w:val="6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471DD5E2" w14:textId="77777777" w:rsidR="003E68CD" w:rsidRDefault="00224643">
      <w:pPr>
        <w:pStyle w:val="PargrafodaLista"/>
        <w:numPr>
          <w:ilvl w:val="0"/>
          <w:numId w:val="6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5EA32501" w14:textId="77777777" w:rsidR="003E68CD" w:rsidRDefault="00224643">
      <w:pPr>
        <w:pStyle w:val="Ttulo4"/>
      </w:pPr>
      <w:r>
        <w:t>CNPJ</w:t>
      </w:r>
    </w:p>
    <w:p w14:paraId="33CF8968" w14:textId="77777777" w:rsidR="003E68CD" w:rsidRDefault="00224643">
      <w:pPr>
        <w:pStyle w:val="PargrafodaLista"/>
        <w:numPr>
          <w:ilvl w:val="0"/>
          <w:numId w:val="7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3BD71FCA" w14:textId="77777777" w:rsidR="003E68CD" w:rsidRDefault="00224643">
      <w:pPr>
        <w:pStyle w:val="PargrafodaLista"/>
        <w:numPr>
          <w:ilvl w:val="0"/>
          <w:numId w:val="7"/>
        </w:numPr>
        <w:rPr>
          <w:shd w:val="clear" w:color="auto" w:fill="00FF00"/>
        </w:rPr>
      </w:pPr>
      <w:r>
        <w:rPr>
          <w:shd w:val="clear" w:color="auto" w:fill="00FF00"/>
        </w:rPr>
        <w:t>Formato: 99.999.999/9999-99;</w:t>
      </w:r>
    </w:p>
    <w:p w14:paraId="46EB6D63" w14:textId="77777777" w:rsidR="003E68CD" w:rsidRDefault="00224643">
      <w:pPr>
        <w:pStyle w:val="PargrafodaLista"/>
        <w:numPr>
          <w:ilvl w:val="0"/>
          <w:numId w:val="7"/>
        </w:numPr>
        <w:rPr>
          <w:shd w:val="clear" w:color="auto" w:fill="00FF00"/>
        </w:rPr>
      </w:pPr>
      <w:r>
        <w:rPr>
          <w:shd w:val="clear" w:color="auto" w:fill="00FF00"/>
        </w:rPr>
        <w:lastRenderedPageBreak/>
        <w:t>Único.</w:t>
      </w:r>
    </w:p>
    <w:p w14:paraId="50D0431C" w14:textId="77777777" w:rsidR="003E68CD" w:rsidRDefault="00224643">
      <w:pPr>
        <w:pStyle w:val="Ttulo4"/>
      </w:pPr>
      <w:r>
        <w:t>Telefone</w:t>
      </w:r>
    </w:p>
    <w:p w14:paraId="60AB6256" w14:textId="77777777" w:rsidR="003E68CD" w:rsidRDefault="00224643">
      <w:pPr>
        <w:pStyle w:val="PargrafodaLista"/>
        <w:numPr>
          <w:ilvl w:val="0"/>
          <w:numId w:val="8"/>
        </w:numPr>
        <w:rPr>
          <w:shd w:val="clear" w:color="auto" w:fill="00FF00"/>
        </w:rPr>
      </w:pPr>
      <w:r>
        <w:rPr>
          <w:shd w:val="clear" w:color="auto" w:fill="00FF00"/>
        </w:rPr>
        <w:t>Deve estar no formato padrão: +99 (99) 9 9999-9999.</w:t>
      </w:r>
    </w:p>
    <w:p w14:paraId="29E85CED" w14:textId="77777777" w:rsidR="003E68CD" w:rsidRDefault="00224643">
      <w:pPr>
        <w:pStyle w:val="Ttulo3"/>
      </w:pPr>
      <w:bookmarkStart w:id="24" w:name="_Toc69505067"/>
      <w:r>
        <w:t>Gerenciamento de estoque</w:t>
      </w:r>
      <w:bookmarkEnd w:id="24"/>
    </w:p>
    <w:p w14:paraId="5241C836" w14:textId="77777777" w:rsidR="003E68CD" w:rsidRDefault="00224643">
      <w:pPr>
        <w:pStyle w:val="Ttulo4"/>
      </w:pPr>
      <w:r>
        <w:t>Entrada</w:t>
      </w:r>
    </w:p>
    <w:p w14:paraId="40AAB0D6" w14:textId="77777777" w:rsidR="003E68CD" w:rsidRDefault="00224643">
      <w:pPr>
        <w:pStyle w:val="PargrafodaLista"/>
        <w:numPr>
          <w:ilvl w:val="0"/>
          <w:numId w:val="9"/>
        </w:numPr>
      </w:pPr>
      <w:r>
        <w:t>Registrar a entrada dos produtos;</w:t>
      </w:r>
    </w:p>
    <w:p w14:paraId="6F4EC6D3" w14:textId="77777777" w:rsidR="003E68CD" w:rsidRDefault="00224643">
      <w:pPr>
        <w:pStyle w:val="PargrafodaLista"/>
        <w:numPr>
          <w:ilvl w:val="0"/>
          <w:numId w:val="9"/>
        </w:numPr>
      </w:pPr>
      <w:r>
        <w:t>Salva no histórico.</w:t>
      </w:r>
    </w:p>
    <w:p w14:paraId="3C2E78A0" w14:textId="77777777" w:rsidR="003E68CD" w:rsidRDefault="00224643">
      <w:pPr>
        <w:pStyle w:val="Ttulo4"/>
      </w:pPr>
      <w:r>
        <w:t>Saída</w:t>
      </w:r>
    </w:p>
    <w:p w14:paraId="5DD66239" w14:textId="77777777" w:rsidR="003E68CD" w:rsidRDefault="00224643">
      <w:pPr>
        <w:pStyle w:val="PargrafodaLista"/>
        <w:numPr>
          <w:ilvl w:val="0"/>
          <w:numId w:val="10"/>
        </w:numPr>
      </w:pPr>
      <w:r>
        <w:t>Registra a saída dos produtos;</w:t>
      </w:r>
    </w:p>
    <w:p w14:paraId="04830538" w14:textId="77777777" w:rsidR="003E68CD" w:rsidRDefault="00224643">
      <w:pPr>
        <w:pStyle w:val="PargrafodaLista"/>
        <w:numPr>
          <w:ilvl w:val="0"/>
          <w:numId w:val="10"/>
        </w:numPr>
      </w:pPr>
      <w:r>
        <w:t>Salva no histórico.</w:t>
      </w:r>
    </w:p>
    <w:p w14:paraId="316BE706" w14:textId="77777777" w:rsidR="003E68CD" w:rsidRDefault="00224643">
      <w:pPr>
        <w:pStyle w:val="Ttulo4"/>
      </w:pPr>
      <w:r>
        <w:t>Estoque Crítico</w:t>
      </w:r>
    </w:p>
    <w:p w14:paraId="138A9511" w14:textId="77777777" w:rsidR="003E68CD" w:rsidRDefault="00224643">
      <w:pPr>
        <w:pStyle w:val="PargrafodaLista"/>
        <w:numPr>
          <w:ilvl w:val="0"/>
          <w:numId w:val="11"/>
        </w:numPr>
      </w:pPr>
      <w:r>
        <w:t>Avisar quando os produtos atingirem o nível crítico por padrão 3 unidades;</w:t>
      </w:r>
    </w:p>
    <w:p w14:paraId="46857661" w14:textId="77777777" w:rsidR="003E68CD" w:rsidRDefault="00224643">
      <w:pPr>
        <w:pStyle w:val="PargrafodaLista"/>
        <w:numPr>
          <w:ilvl w:val="0"/>
          <w:numId w:val="11"/>
        </w:numPr>
      </w:pPr>
      <w:r>
        <w:t>Possibilidade de alterar o nível crítico.</w:t>
      </w:r>
    </w:p>
    <w:p w14:paraId="091B52D7" w14:textId="77777777" w:rsidR="003E68CD" w:rsidRDefault="00224643">
      <w:pPr>
        <w:pStyle w:val="Ttulo4"/>
      </w:pPr>
      <w:r>
        <w:t>Histórico</w:t>
      </w:r>
    </w:p>
    <w:p w14:paraId="7845AF49" w14:textId="77777777" w:rsidR="003E68CD" w:rsidRDefault="00224643">
      <w:pPr>
        <w:pStyle w:val="PargrafodaLista"/>
        <w:numPr>
          <w:ilvl w:val="0"/>
          <w:numId w:val="12"/>
        </w:numPr>
      </w:pPr>
      <w:r>
        <w:t>Exibe todas as entradas e saídas.</w:t>
      </w:r>
    </w:p>
    <w:p w14:paraId="246271AB" w14:textId="77777777" w:rsidR="003E68CD" w:rsidRDefault="00224643">
      <w:pPr>
        <w:pStyle w:val="Ttulo2"/>
      </w:pPr>
      <w:bookmarkStart w:id="25" w:name="_Toc69505068"/>
      <w:r>
        <w:t>Contabilidade</w:t>
      </w:r>
      <w:bookmarkEnd w:id="25"/>
    </w:p>
    <w:p w14:paraId="6FAF6132" w14:textId="77777777" w:rsidR="003E68CD" w:rsidRDefault="00224643">
      <w:pPr>
        <w:pStyle w:val="PargrafodaLista"/>
        <w:numPr>
          <w:ilvl w:val="0"/>
          <w:numId w:val="32"/>
        </w:numPr>
      </w:pPr>
      <w:r>
        <w:t>Contas a Pagar;</w:t>
      </w:r>
    </w:p>
    <w:p w14:paraId="36309E38" w14:textId="77777777" w:rsidR="003E68CD" w:rsidRDefault="00224643">
      <w:pPr>
        <w:pStyle w:val="PargrafodaLista"/>
        <w:numPr>
          <w:ilvl w:val="0"/>
          <w:numId w:val="32"/>
        </w:numPr>
      </w:pPr>
      <w:r>
        <w:t>Contas a Receber.</w:t>
      </w:r>
    </w:p>
    <w:p w14:paraId="0232A948" w14:textId="77777777" w:rsidR="003E68CD" w:rsidRDefault="00224643">
      <w:pPr>
        <w:pStyle w:val="Ttulo2"/>
      </w:pPr>
      <w:bookmarkStart w:id="26" w:name="_Toc69505069"/>
      <w:r w:rsidRPr="001010F9">
        <w:rPr>
          <w:highlight w:val="green"/>
        </w:rPr>
        <w:t>Cadastro de funcionários</w:t>
      </w:r>
      <w:bookmarkEnd w:id="26"/>
    </w:p>
    <w:p w14:paraId="6C94E7F3" w14:textId="77777777" w:rsidR="003E68CD" w:rsidRDefault="00224643">
      <w:pPr>
        <w:pStyle w:val="Ttulo3"/>
      </w:pPr>
      <w:bookmarkStart w:id="27" w:name="_Toc69505070"/>
      <w:r>
        <w:t>CPF</w:t>
      </w:r>
      <w:bookmarkEnd w:id="27"/>
    </w:p>
    <w:p w14:paraId="27934958" w14:textId="77777777" w:rsidR="003E68CD" w:rsidRDefault="00224643">
      <w:pPr>
        <w:pStyle w:val="PargrafodaLista"/>
        <w:numPr>
          <w:ilvl w:val="0"/>
          <w:numId w:val="29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58718D4F" w14:textId="77777777" w:rsidR="003E68CD" w:rsidRDefault="00224643">
      <w:pPr>
        <w:pStyle w:val="PargrafodaLista"/>
        <w:numPr>
          <w:ilvl w:val="0"/>
          <w:numId w:val="29"/>
        </w:numPr>
        <w:rPr>
          <w:shd w:val="clear" w:color="auto" w:fill="00FF00"/>
        </w:rPr>
      </w:pPr>
      <w:r>
        <w:rPr>
          <w:shd w:val="clear" w:color="auto" w:fill="00FF00"/>
        </w:rPr>
        <w:t>Único;</w:t>
      </w:r>
    </w:p>
    <w:p w14:paraId="1746EF76" w14:textId="77777777" w:rsidR="003E68CD" w:rsidRDefault="00224643">
      <w:pPr>
        <w:pStyle w:val="PargrafodaLista"/>
        <w:numPr>
          <w:ilvl w:val="0"/>
          <w:numId w:val="29"/>
        </w:numPr>
        <w:rPr>
          <w:shd w:val="clear" w:color="auto" w:fill="00FF00"/>
        </w:rPr>
      </w:pPr>
      <w:r>
        <w:rPr>
          <w:shd w:val="clear" w:color="auto" w:fill="00FF00"/>
        </w:rPr>
        <w:t>Formato: 999.999.999-99.</w:t>
      </w:r>
    </w:p>
    <w:p w14:paraId="175D3A97" w14:textId="77777777" w:rsidR="003E68CD" w:rsidRDefault="00224643">
      <w:pPr>
        <w:pStyle w:val="Ttulo3"/>
      </w:pPr>
      <w:bookmarkStart w:id="28" w:name="_Toc69505071"/>
      <w:r>
        <w:t>Nome</w:t>
      </w:r>
      <w:bookmarkEnd w:id="28"/>
    </w:p>
    <w:p w14:paraId="6E9D7996" w14:textId="77777777" w:rsidR="003E68CD" w:rsidRDefault="00224643">
      <w:pPr>
        <w:pStyle w:val="PargrafodaLista"/>
        <w:numPr>
          <w:ilvl w:val="0"/>
          <w:numId w:val="30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2A4E5B51" w14:textId="77777777" w:rsidR="003E68CD" w:rsidRDefault="00224643">
      <w:pPr>
        <w:pStyle w:val="PargrafodaLista"/>
        <w:numPr>
          <w:ilvl w:val="0"/>
          <w:numId w:val="30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1B11F497" w14:textId="77777777" w:rsidR="003E68CD" w:rsidRDefault="00224643">
      <w:pPr>
        <w:pStyle w:val="Ttulo3"/>
      </w:pPr>
      <w:bookmarkStart w:id="29" w:name="_Toc69505072"/>
      <w:r>
        <w:t>Função</w:t>
      </w:r>
      <w:bookmarkEnd w:id="29"/>
    </w:p>
    <w:p w14:paraId="1AE1073F" w14:textId="77777777" w:rsidR="003E68CD" w:rsidRDefault="00224643">
      <w:pPr>
        <w:pStyle w:val="PargrafodaLista"/>
        <w:numPr>
          <w:ilvl w:val="0"/>
          <w:numId w:val="31"/>
        </w:numPr>
        <w:rPr>
          <w:shd w:val="clear" w:color="auto" w:fill="00FF00"/>
        </w:rPr>
      </w:pPr>
      <w:r>
        <w:rPr>
          <w:shd w:val="clear" w:color="auto" w:fill="00FF00"/>
        </w:rPr>
        <w:t>Obrigatório.</w:t>
      </w:r>
    </w:p>
    <w:p w14:paraId="45DFACD1" w14:textId="77777777" w:rsidR="003E68CD" w:rsidRDefault="00224643">
      <w:pPr>
        <w:pStyle w:val="Ttulo2"/>
      </w:pPr>
      <w:bookmarkStart w:id="30" w:name="_Toc69505073"/>
      <w:r>
        <w:t>Gerenciamento de usuários do sistema (pendente)</w:t>
      </w:r>
      <w:bookmarkEnd w:id="30"/>
    </w:p>
    <w:p w14:paraId="30F598DB" w14:textId="77777777" w:rsidR="003E68CD" w:rsidRDefault="003E68CD">
      <w:pPr>
        <w:pStyle w:val="PargrafodaLista"/>
      </w:pPr>
    </w:p>
    <w:sectPr w:rsidR="003E68C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88C"/>
    <w:multiLevelType w:val="multilevel"/>
    <w:tmpl w:val="DB62F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D22D7A"/>
    <w:multiLevelType w:val="multilevel"/>
    <w:tmpl w:val="C832A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224AA"/>
    <w:multiLevelType w:val="multilevel"/>
    <w:tmpl w:val="80942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BF7FF4"/>
    <w:multiLevelType w:val="multilevel"/>
    <w:tmpl w:val="3628F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AC3D57"/>
    <w:multiLevelType w:val="multilevel"/>
    <w:tmpl w:val="D15AF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C86133"/>
    <w:multiLevelType w:val="multilevel"/>
    <w:tmpl w:val="5B3A2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F02477"/>
    <w:multiLevelType w:val="multilevel"/>
    <w:tmpl w:val="483CA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D92CD9"/>
    <w:multiLevelType w:val="multilevel"/>
    <w:tmpl w:val="6FCC8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2C6320"/>
    <w:multiLevelType w:val="multilevel"/>
    <w:tmpl w:val="1ABAA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37378F"/>
    <w:multiLevelType w:val="multilevel"/>
    <w:tmpl w:val="567C5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E980F24"/>
    <w:multiLevelType w:val="multilevel"/>
    <w:tmpl w:val="1A6AA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3C4FFE"/>
    <w:multiLevelType w:val="multilevel"/>
    <w:tmpl w:val="33B8A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8E331E"/>
    <w:multiLevelType w:val="multilevel"/>
    <w:tmpl w:val="A9966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C21231"/>
    <w:multiLevelType w:val="multilevel"/>
    <w:tmpl w:val="4D4E3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3C0936"/>
    <w:multiLevelType w:val="multilevel"/>
    <w:tmpl w:val="3C4E1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261DE3"/>
    <w:multiLevelType w:val="multilevel"/>
    <w:tmpl w:val="77661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4C316D"/>
    <w:multiLevelType w:val="multilevel"/>
    <w:tmpl w:val="A0E28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C30A61"/>
    <w:multiLevelType w:val="multilevel"/>
    <w:tmpl w:val="D332A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1B04C8"/>
    <w:multiLevelType w:val="multilevel"/>
    <w:tmpl w:val="2178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856BCA"/>
    <w:multiLevelType w:val="multilevel"/>
    <w:tmpl w:val="EC60B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E9592A"/>
    <w:multiLevelType w:val="multilevel"/>
    <w:tmpl w:val="AC70B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CB4F9F"/>
    <w:multiLevelType w:val="multilevel"/>
    <w:tmpl w:val="A9909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E2E62BF"/>
    <w:multiLevelType w:val="multilevel"/>
    <w:tmpl w:val="2F2A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EFE769C"/>
    <w:multiLevelType w:val="multilevel"/>
    <w:tmpl w:val="1D78D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235907"/>
    <w:multiLevelType w:val="multilevel"/>
    <w:tmpl w:val="773C9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7D350F4"/>
    <w:multiLevelType w:val="multilevel"/>
    <w:tmpl w:val="EBB2C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7146F9"/>
    <w:multiLevelType w:val="multilevel"/>
    <w:tmpl w:val="021EB6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1CE48D8"/>
    <w:multiLevelType w:val="multilevel"/>
    <w:tmpl w:val="9208B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391521C"/>
    <w:multiLevelType w:val="multilevel"/>
    <w:tmpl w:val="821E5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8CC7D93"/>
    <w:multiLevelType w:val="multilevel"/>
    <w:tmpl w:val="89889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C2A23D6"/>
    <w:multiLevelType w:val="multilevel"/>
    <w:tmpl w:val="13888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A87762"/>
    <w:multiLevelType w:val="multilevel"/>
    <w:tmpl w:val="97980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203A84"/>
    <w:multiLevelType w:val="multilevel"/>
    <w:tmpl w:val="4BA20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10"/>
  </w:num>
  <w:num w:numId="5">
    <w:abstractNumId w:val="20"/>
  </w:num>
  <w:num w:numId="6">
    <w:abstractNumId w:val="22"/>
  </w:num>
  <w:num w:numId="7">
    <w:abstractNumId w:val="24"/>
  </w:num>
  <w:num w:numId="8">
    <w:abstractNumId w:val="11"/>
  </w:num>
  <w:num w:numId="9">
    <w:abstractNumId w:val="17"/>
  </w:num>
  <w:num w:numId="10">
    <w:abstractNumId w:val="15"/>
  </w:num>
  <w:num w:numId="11">
    <w:abstractNumId w:val="25"/>
  </w:num>
  <w:num w:numId="12">
    <w:abstractNumId w:val="6"/>
  </w:num>
  <w:num w:numId="13">
    <w:abstractNumId w:val="8"/>
  </w:num>
  <w:num w:numId="14">
    <w:abstractNumId w:val="32"/>
  </w:num>
  <w:num w:numId="15">
    <w:abstractNumId w:val="26"/>
  </w:num>
  <w:num w:numId="16">
    <w:abstractNumId w:val="18"/>
  </w:num>
  <w:num w:numId="17">
    <w:abstractNumId w:val="4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7"/>
  </w:num>
  <w:num w:numId="23">
    <w:abstractNumId w:val="13"/>
  </w:num>
  <w:num w:numId="24">
    <w:abstractNumId w:val="23"/>
  </w:num>
  <w:num w:numId="25">
    <w:abstractNumId w:val="28"/>
  </w:num>
  <w:num w:numId="26">
    <w:abstractNumId w:val="31"/>
  </w:num>
  <w:num w:numId="27">
    <w:abstractNumId w:val="1"/>
  </w:num>
  <w:num w:numId="28">
    <w:abstractNumId w:val="5"/>
  </w:num>
  <w:num w:numId="29">
    <w:abstractNumId w:val="19"/>
  </w:num>
  <w:num w:numId="30">
    <w:abstractNumId w:val="16"/>
  </w:num>
  <w:num w:numId="31">
    <w:abstractNumId w:val="7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CD"/>
    <w:rsid w:val="001010F9"/>
    <w:rsid w:val="00224643"/>
    <w:rsid w:val="003E68CD"/>
    <w:rsid w:val="00F7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A985"/>
  <w15:docId w15:val="{404833B0-EAA5-4375-87B2-B5E0BB55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35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0353E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35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035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6C09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3E9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353E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707</Words>
  <Characters>3823</Characters>
  <Application>Microsoft Office Word</Application>
  <DocSecurity>0</DocSecurity>
  <Lines>31</Lines>
  <Paragraphs>9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rtins</dc:creator>
  <dc:description/>
  <cp:lastModifiedBy>Mateus Martins</cp:lastModifiedBy>
  <cp:revision>23</cp:revision>
  <dcterms:created xsi:type="dcterms:W3CDTF">2021-04-09T14:31:00Z</dcterms:created>
  <dcterms:modified xsi:type="dcterms:W3CDTF">2021-04-23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